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84CF3" w14:textId="77777777" w:rsidR="00A06534" w:rsidRDefault="00A06534" w:rsidP="0072795A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14:paraId="3F013AA7" w14:textId="77777777" w:rsidR="00A06534" w:rsidRPr="006352C1" w:rsidRDefault="00A06534" w:rsidP="00A06534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26EF21" wp14:editId="2AB071F2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DD33" w14:textId="77777777" w:rsidR="00870D5C" w:rsidRDefault="00A06534" w:rsidP="00870D5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0D5C">
        <w:rPr>
          <w:b/>
          <w:sz w:val="24"/>
          <w:szCs w:val="24"/>
        </w:rPr>
        <w:t>АДМИНИСТРАЦИЯ</w:t>
      </w:r>
    </w:p>
    <w:p w14:paraId="25EEF081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5A8D4BD2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79A291A6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772DD8CE" w14:textId="36BE5C05" w:rsidR="00A06534" w:rsidRPr="006352C1" w:rsidRDefault="00A06534" w:rsidP="00A06BB1">
      <w:pPr>
        <w:pStyle w:val="af4"/>
        <w:spacing w:line="237" w:lineRule="auto"/>
        <w:ind w:left="2633" w:right="1765" w:hanging="108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6BB1">
        <w:rPr>
          <w:sz w:val="24"/>
          <w:szCs w:val="24"/>
        </w:rPr>
        <w:t xml:space="preserve">                                   </w:t>
      </w:r>
      <w:bookmarkStart w:id="0" w:name="_GoBack"/>
      <w:bookmarkEnd w:id="0"/>
      <w:r w:rsidRPr="006352C1">
        <w:rPr>
          <w:sz w:val="24"/>
          <w:szCs w:val="24"/>
        </w:rPr>
        <w:t>ПОСТАНОВЛЕНИЕ</w:t>
      </w:r>
    </w:p>
    <w:p w14:paraId="34E34EA6" w14:textId="77777777" w:rsidR="00A06534" w:rsidRPr="006352C1" w:rsidRDefault="00A06534" w:rsidP="00A06534">
      <w:pPr>
        <w:pStyle w:val="af4"/>
        <w:rPr>
          <w:b/>
          <w:sz w:val="24"/>
          <w:szCs w:val="24"/>
        </w:rPr>
      </w:pPr>
    </w:p>
    <w:p w14:paraId="0F4CFADE" w14:textId="042D5998" w:rsidR="00A06534" w:rsidRPr="007675D5" w:rsidRDefault="00A06BB1" w:rsidP="00A06534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A06534" w:rsidRPr="007675D5">
        <w:rPr>
          <w:sz w:val="24"/>
          <w:szCs w:val="24"/>
        </w:rPr>
        <w:t>202</w:t>
      </w:r>
      <w:r w:rsidR="007675D5">
        <w:rPr>
          <w:sz w:val="24"/>
          <w:szCs w:val="24"/>
        </w:rPr>
        <w:t>1</w:t>
      </w:r>
      <w:r w:rsidR="00A06534" w:rsidRPr="007675D5">
        <w:rPr>
          <w:sz w:val="24"/>
          <w:szCs w:val="24"/>
        </w:rPr>
        <w:t>г</w:t>
      </w:r>
      <w:r w:rsidR="00A06534" w:rsidRPr="007675D5">
        <w:rPr>
          <w:sz w:val="24"/>
          <w:szCs w:val="24"/>
        </w:rPr>
        <w:tab/>
        <w:t xml:space="preserve">     </w:t>
      </w:r>
      <w:proofErr w:type="gramStart"/>
      <w:r w:rsidR="00A06534" w:rsidRPr="007675D5">
        <w:rPr>
          <w:sz w:val="24"/>
          <w:szCs w:val="24"/>
        </w:rPr>
        <w:t>с</w:t>
      </w:r>
      <w:proofErr w:type="gramEnd"/>
      <w:r w:rsidR="00A06534" w:rsidRPr="007675D5">
        <w:rPr>
          <w:sz w:val="24"/>
          <w:szCs w:val="24"/>
        </w:rPr>
        <w:t>. Зыбины</w:t>
      </w:r>
      <w:r w:rsidR="00A06534" w:rsidRPr="007675D5">
        <w:rPr>
          <w:sz w:val="24"/>
          <w:szCs w:val="24"/>
        </w:rPr>
        <w:tab/>
        <w:t xml:space="preserve">№ </w:t>
      </w:r>
      <w:r w:rsidR="00E36C7C" w:rsidRPr="007675D5">
        <w:rPr>
          <w:sz w:val="24"/>
          <w:szCs w:val="24"/>
        </w:rPr>
        <w:t xml:space="preserve"> </w:t>
      </w:r>
      <w:r>
        <w:rPr>
          <w:sz w:val="24"/>
          <w:szCs w:val="24"/>
        </w:rPr>
        <w:t>149</w:t>
      </w:r>
    </w:p>
    <w:p w14:paraId="1740D1D8" w14:textId="77777777" w:rsidR="00A06534" w:rsidRPr="006352C1" w:rsidRDefault="00A06534" w:rsidP="00A06534">
      <w:pPr>
        <w:tabs>
          <w:tab w:val="left" w:pos="3765"/>
          <w:tab w:val="left" w:pos="8193"/>
        </w:tabs>
        <w:ind w:left="113"/>
        <w:rPr>
          <w:b/>
          <w:spacing w:val="-2"/>
          <w:sz w:val="24"/>
          <w:szCs w:val="24"/>
        </w:rPr>
      </w:pPr>
    </w:p>
    <w:p w14:paraId="3D8983F3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5F97DC63" w14:textId="2A1B986C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5FEEBD5F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64E3C591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180AE9C4" w14:textId="77777777" w:rsidR="00FE6E91" w:rsidRDefault="00FE6E91" w:rsidP="00FE6E91">
      <w:pPr>
        <w:autoSpaceDE w:val="0"/>
        <w:autoSpaceDN w:val="0"/>
        <w:adjustRightInd w:val="0"/>
        <w:ind w:left="-737" w:firstLine="709"/>
        <w:rPr>
          <w:bCs/>
          <w:sz w:val="24"/>
          <w:szCs w:val="24"/>
        </w:rPr>
      </w:pPr>
      <w:r w:rsidRPr="004D59F2">
        <w:rPr>
          <w:color w:val="000000" w:themeColor="text1"/>
          <w:sz w:val="24"/>
          <w:szCs w:val="24"/>
        </w:rPr>
        <w:t xml:space="preserve">  «</w:t>
      </w:r>
      <w:r w:rsidRPr="00A06534">
        <w:rPr>
          <w:bCs/>
          <w:sz w:val="24"/>
          <w:szCs w:val="24"/>
        </w:rPr>
        <w:t>Переоформление прав или завершение оформления</w:t>
      </w:r>
    </w:p>
    <w:p w14:paraId="325754FD" w14:textId="77777777" w:rsidR="00FE6E91" w:rsidRDefault="00FE6E91" w:rsidP="00FE6E91">
      <w:pPr>
        <w:autoSpaceDE w:val="0"/>
        <w:autoSpaceDN w:val="0"/>
        <w:adjustRightInd w:val="0"/>
        <w:ind w:left="-737" w:firstLine="709"/>
        <w:rPr>
          <w:bCs/>
          <w:sz w:val="24"/>
          <w:szCs w:val="24"/>
        </w:rPr>
      </w:pPr>
      <w:r w:rsidRPr="00A06534">
        <w:rPr>
          <w:bCs/>
          <w:sz w:val="24"/>
          <w:szCs w:val="24"/>
        </w:rPr>
        <w:t xml:space="preserve"> прав на земельные участки на территории</w:t>
      </w:r>
    </w:p>
    <w:p w14:paraId="2EE7678B" w14:textId="5B643248" w:rsidR="00FE6E91" w:rsidRPr="00A06534" w:rsidRDefault="00FE6E91" w:rsidP="00FE6E91">
      <w:pPr>
        <w:autoSpaceDE w:val="0"/>
        <w:autoSpaceDN w:val="0"/>
        <w:adjustRightInd w:val="0"/>
        <w:ind w:left="-737" w:firstLine="709"/>
        <w:rPr>
          <w:b/>
          <w:bCs/>
          <w:sz w:val="24"/>
          <w:szCs w:val="24"/>
        </w:rPr>
      </w:pPr>
      <w:r w:rsidRPr="00A06534">
        <w:rPr>
          <w:bCs/>
          <w:sz w:val="24"/>
          <w:szCs w:val="24"/>
        </w:rPr>
        <w:t>муниципального образования</w:t>
      </w:r>
      <w:r w:rsidRPr="00A06534">
        <w:rPr>
          <w:b/>
          <w:bCs/>
          <w:sz w:val="24"/>
          <w:szCs w:val="24"/>
        </w:rPr>
        <w:t>»</w:t>
      </w:r>
    </w:p>
    <w:p w14:paraId="3D0A4930" w14:textId="77777777" w:rsidR="00FE6E91" w:rsidRPr="004D59F2" w:rsidRDefault="00FE6E91" w:rsidP="00FE6E9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E6E91" w:rsidRPr="004D59F2" w14:paraId="5350FF03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710C46E" w14:textId="77777777" w:rsidR="00FE6E91" w:rsidRPr="004D59F2" w:rsidRDefault="00FE6E91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094C8EC0" w14:textId="77777777" w:rsidR="00FE6E91" w:rsidRPr="004D59F2" w:rsidRDefault="00FE6E91" w:rsidP="00F5716A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63C3649D" w14:textId="2A731E8B" w:rsidR="00FE6E91" w:rsidRPr="00FE6E91" w:rsidRDefault="00A06BB1" w:rsidP="00A06BB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E91" w:rsidRPr="004D59F2">
              <w:rPr>
                <w:sz w:val="24"/>
                <w:szCs w:val="24"/>
              </w:rPr>
              <w:t>Внести</w:t>
            </w:r>
            <w:r w:rsidR="00FE6E91" w:rsidRPr="004D59F2">
              <w:rPr>
                <w:spacing w:val="52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изменения</w:t>
            </w:r>
            <w:r w:rsidR="00FE6E91" w:rsidRPr="004D59F2">
              <w:rPr>
                <w:spacing w:val="48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постановление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администрации</w:t>
            </w:r>
            <w:r w:rsidR="00FE6E91" w:rsidRPr="004D59F2">
              <w:rPr>
                <w:spacing w:val="51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Зыбинского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сельского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 xml:space="preserve">поселения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11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5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 по предоставлению муниципальной услуги  </w:t>
            </w:r>
            <w:r w:rsidR="00FE6E91" w:rsidRPr="004D59F2">
              <w:rPr>
                <w:bCs/>
                <w:sz w:val="24"/>
                <w:szCs w:val="24"/>
              </w:rPr>
              <w:t xml:space="preserve"> «</w:t>
            </w:r>
            <w:r w:rsidR="00FE6E91" w:rsidRPr="00A06534">
              <w:rPr>
                <w:bCs/>
                <w:sz w:val="24"/>
                <w:szCs w:val="24"/>
              </w:rPr>
              <w:t>Переоформление</w:t>
            </w:r>
            <w:r w:rsidR="00FE6E91">
              <w:rPr>
                <w:bCs/>
                <w:sz w:val="24"/>
                <w:szCs w:val="24"/>
              </w:rPr>
              <w:t xml:space="preserve"> </w:t>
            </w:r>
            <w:r w:rsidR="00FE6E91" w:rsidRPr="00A06534">
              <w:rPr>
                <w:bCs/>
                <w:sz w:val="24"/>
                <w:szCs w:val="24"/>
              </w:rPr>
              <w:t xml:space="preserve"> прав или завершение оформления прав на земельные участки на территории муниципального образования</w:t>
            </w:r>
            <w:r w:rsidR="00FE6E91" w:rsidRPr="00A06534">
              <w:rPr>
                <w:b/>
                <w:bCs/>
                <w:sz w:val="24"/>
                <w:szCs w:val="24"/>
              </w:rPr>
              <w:t>»</w:t>
            </w:r>
            <w:r w:rsidR="00FE6E91">
              <w:rPr>
                <w:b/>
                <w:bCs/>
                <w:sz w:val="24"/>
                <w:szCs w:val="24"/>
              </w:rPr>
              <w:t>,</w:t>
            </w:r>
            <w:r w:rsidR="00FE6E91">
              <w:rPr>
                <w:sz w:val="24"/>
                <w:szCs w:val="24"/>
              </w:rPr>
              <w:t xml:space="preserve">    </w:t>
            </w:r>
            <w:r w:rsidR="00FE6E91" w:rsidRPr="004D59F2">
              <w:rPr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FE6E91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FE6E91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в</w:t>
            </w:r>
            <w:r w:rsidR="00FE6E91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FE6E91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59F7C1FC" w14:textId="77777777" w:rsidR="00FE6E91" w:rsidRPr="004D59F2" w:rsidRDefault="00FE6E91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3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10D9D06B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0F1D539E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731D9775" w14:textId="77777777" w:rsidR="00FE6E91" w:rsidRPr="004D59F2" w:rsidRDefault="00FE6E91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51485325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5EAAA528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538ECCE4" w14:textId="77777777" w:rsidR="00FE6E91" w:rsidRPr="004D59F2" w:rsidRDefault="00FE6E91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8572D1B" w14:textId="77777777" w:rsidR="00FE6E91" w:rsidRPr="004D59F2" w:rsidRDefault="00FE6E91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336A3C53" w14:textId="77777777" w:rsidR="00FE6E91" w:rsidRPr="004D59F2" w:rsidRDefault="00FE6E91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0D991BFD" w14:textId="77777777" w:rsidR="00FE6E91" w:rsidRPr="004D59F2" w:rsidRDefault="00FE6E91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45D37899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5CC66E8E" w14:textId="5B0767F0" w:rsidR="00FE6E91" w:rsidRPr="00A06BB1" w:rsidRDefault="00A06BB1" w:rsidP="00A06BB1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.</w:t>
            </w:r>
            <w:r w:rsidR="00FE6E91" w:rsidRPr="00A06BB1">
              <w:rPr>
                <w:sz w:val="24"/>
                <w:szCs w:val="24"/>
              </w:rPr>
              <w:t>Настоящее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е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длежит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фициальному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публикованию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на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rStyle w:val="aff3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rk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gov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ru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FE6E91" w:rsidRPr="00A06BB1">
              <w:rPr>
                <w:rStyle w:val="aff3"/>
                <w:sz w:val="24"/>
                <w:szCs w:val="24"/>
              </w:rPr>
              <w:t>зыбинское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 xml:space="preserve"> </w:t>
            </w:r>
            <w:proofErr w:type="gramStart"/>
            <w:r w:rsidR="00FE6E91" w:rsidRPr="00A06BB1">
              <w:rPr>
                <w:rStyle w:val="aff3"/>
                <w:sz w:val="24"/>
                <w:szCs w:val="24"/>
              </w:rPr>
              <w:t>–</w:t>
            </w:r>
            <w:proofErr w:type="spellStart"/>
            <w:r w:rsidR="00FE6E91" w:rsidRPr="00A06BB1">
              <w:rPr>
                <w:rStyle w:val="aff3"/>
                <w:sz w:val="24"/>
                <w:szCs w:val="24"/>
              </w:rPr>
              <w:t>с</w:t>
            </w:r>
            <w:proofErr w:type="gramEnd"/>
            <w:r w:rsidR="00FE6E91" w:rsidRPr="00A06BB1">
              <w:rPr>
                <w:rStyle w:val="aff3"/>
                <w:sz w:val="24"/>
                <w:szCs w:val="24"/>
              </w:rPr>
              <w:t>п.рф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438C29C8" w14:textId="082F1C0A" w:rsidR="00FE6E91" w:rsidRPr="00A06BB1" w:rsidRDefault="00A06BB1" w:rsidP="00A06BB1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  <w:r w:rsidR="00FE6E91" w:rsidRPr="00A06BB1">
              <w:rPr>
                <w:sz w:val="24"/>
                <w:szCs w:val="24"/>
              </w:rPr>
              <w:t>Настоящее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е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вступает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в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конную</w:t>
            </w:r>
            <w:r w:rsidR="00FE6E91" w:rsidRPr="00A06BB1">
              <w:rPr>
                <w:spacing w:val="-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илу</w:t>
            </w:r>
            <w:r w:rsidR="00FE6E91" w:rsidRPr="00A06BB1">
              <w:rPr>
                <w:spacing w:val="-7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о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дня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дписания.</w:t>
            </w:r>
          </w:p>
          <w:p w14:paraId="732BC295" w14:textId="4C3A7B9F" w:rsidR="00FE6E91" w:rsidRPr="00A06BB1" w:rsidRDefault="00A06BB1" w:rsidP="00A06BB1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  <w:proofErr w:type="gramStart"/>
            <w:r w:rsidR="00FE6E91" w:rsidRPr="00A06BB1">
              <w:rPr>
                <w:sz w:val="24"/>
                <w:szCs w:val="24"/>
              </w:rPr>
              <w:t>Контроль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</w:t>
            </w:r>
            <w:proofErr w:type="gramEnd"/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исполнением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настоящего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я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ставляю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обой.</w:t>
            </w:r>
          </w:p>
          <w:p w14:paraId="70D4C1AA" w14:textId="77777777" w:rsidR="00FE6E91" w:rsidRPr="004D59F2" w:rsidRDefault="00FE6E91" w:rsidP="00F5716A">
            <w:pPr>
              <w:pStyle w:val="af4"/>
              <w:rPr>
                <w:sz w:val="24"/>
                <w:szCs w:val="24"/>
              </w:rPr>
            </w:pPr>
          </w:p>
          <w:p w14:paraId="2D169A8F" w14:textId="77777777" w:rsidR="00FE6E91" w:rsidRPr="004D59F2" w:rsidRDefault="00FE6E91" w:rsidP="00F5716A">
            <w:pPr>
              <w:pStyle w:val="af4"/>
              <w:rPr>
                <w:sz w:val="24"/>
                <w:szCs w:val="24"/>
              </w:rPr>
            </w:pPr>
          </w:p>
          <w:p w14:paraId="573426E8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06C56CA6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5EE5D207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31B73973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</w:p>
          <w:p w14:paraId="5D23C1A0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</w:p>
          <w:p w14:paraId="3FC7F097" w14:textId="77777777" w:rsidR="00FE6E91" w:rsidRPr="004D59F2" w:rsidRDefault="00FE6E91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465A60C" w14:textId="77777777" w:rsidR="00FE6E91" w:rsidRPr="004D59F2" w:rsidRDefault="00FE6E91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AA0085A" w14:textId="77777777" w:rsidR="00FE6E91" w:rsidRPr="004D59F2" w:rsidRDefault="00FE6E91" w:rsidP="00F5716A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686D5769" w14:textId="77777777" w:rsidR="00FE6E91" w:rsidRPr="004D59F2" w:rsidRDefault="00FE6E91" w:rsidP="00F5716A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45BF3495" w14:textId="77777777" w:rsidR="00FE6E91" w:rsidRPr="004D59F2" w:rsidRDefault="00FE6E91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FE6E91" w:rsidRPr="004D59F2" w14:paraId="5F311A41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553E97C" w14:textId="77777777" w:rsidR="00FE6E91" w:rsidRPr="004D59F2" w:rsidRDefault="00FE6E91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91224" w14:textId="77777777" w:rsidR="00FE6E91" w:rsidRPr="004D59F2" w:rsidRDefault="00FE6E91" w:rsidP="00FE6E9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6D84F097" w14:textId="77777777" w:rsidR="00A06534" w:rsidRPr="00381931" w:rsidRDefault="00A06534" w:rsidP="00A06534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6C79CDA1" w14:textId="77777777" w:rsidR="00434DE5" w:rsidRPr="00EC0D9B" w:rsidRDefault="00434DE5" w:rsidP="008013AB">
      <w:pPr>
        <w:autoSpaceDE w:val="0"/>
        <w:autoSpaceDN w:val="0"/>
        <w:adjustRightInd w:val="0"/>
        <w:ind w:left="5670" w:right="-1"/>
        <w:rPr>
          <w:sz w:val="24"/>
          <w:szCs w:val="24"/>
        </w:rPr>
      </w:pPr>
    </w:p>
    <w:sectPr w:rsidR="00434DE5" w:rsidRPr="00EC0D9B" w:rsidSect="00D51EBF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536E" w14:textId="77777777" w:rsidR="00A720F0" w:rsidRDefault="00A720F0" w:rsidP="00E03EFD">
      <w:r>
        <w:separator/>
      </w:r>
    </w:p>
  </w:endnote>
  <w:endnote w:type="continuationSeparator" w:id="0">
    <w:p w14:paraId="291D2534" w14:textId="77777777" w:rsidR="00A720F0" w:rsidRDefault="00A720F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1EE7" w14:textId="77777777" w:rsidR="00A720F0" w:rsidRDefault="00A720F0" w:rsidP="00E03EFD">
      <w:r>
        <w:separator/>
      </w:r>
    </w:p>
  </w:footnote>
  <w:footnote w:type="continuationSeparator" w:id="0">
    <w:p w14:paraId="6E1ACB35" w14:textId="77777777" w:rsidR="00A720F0" w:rsidRDefault="00A720F0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5A87" w14:textId="77777777" w:rsidR="00D51EBF" w:rsidRDefault="00D51EBF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785B" w14:textId="77777777" w:rsidR="00D51EBF" w:rsidRDefault="00D51EBF">
    <w:pPr>
      <w:pStyle w:val="a5"/>
      <w:jc w:val="center"/>
    </w:pPr>
  </w:p>
  <w:p w14:paraId="24782DDA" w14:textId="77777777" w:rsidR="00D51EBF" w:rsidRDefault="00D51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1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BF"/>
    <w:rsid w:val="00001C8C"/>
    <w:rsid w:val="0001066E"/>
    <w:rsid w:val="00010CA5"/>
    <w:rsid w:val="00013017"/>
    <w:rsid w:val="000158D5"/>
    <w:rsid w:val="00016ABD"/>
    <w:rsid w:val="00016E5C"/>
    <w:rsid w:val="00021AA3"/>
    <w:rsid w:val="00021ED9"/>
    <w:rsid w:val="00022E7F"/>
    <w:rsid w:val="00027180"/>
    <w:rsid w:val="00030007"/>
    <w:rsid w:val="000300AB"/>
    <w:rsid w:val="00032F32"/>
    <w:rsid w:val="00034B20"/>
    <w:rsid w:val="00040A8B"/>
    <w:rsid w:val="00046263"/>
    <w:rsid w:val="00046DB2"/>
    <w:rsid w:val="000471B5"/>
    <w:rsid w:val="0005286A"/>
    <w:rsid w:val="00053F9C"/>
    <w:rsid w:val="00054D53"/>
    <w:rsid w:val="00060598"/>
    <w:rsid w:val="000626B1"/>
    <w:rsid w:val="00062752"/>
    <w:rsid w:val="00063337"/>
    <w:rsid w:val="0007057F"/>
    <w:rsid w:val="0007070E"/>
    <w:rsid w:val="0007231E"/>
    <w:rsid w:val="00072ACD"/>
    <w:rsid w:val="0007749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720"/>
    <w:rsid w:val="000A5554"/>
    <w:rsid w:val="000B04CF"/>
    <w:rsid w:val="000B10D5"/>
    <w:rsid w:val="000B1329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D66DE"/>
    <w:rsid w:val="000E0FB0"/>
    <w:rsid w:val="000E33B9"/>
    <w:rsid w:val="000E397B"/>
    <w:rsid w:val="000E4EB4"/>
    <w:rsid w:val="000E6F77"/>
    <w:rsid w:val="000F0175"/>
    <w:rsid w:val="000F287A"/>
    <w:rsid w:val="00103D1C"/>
    <w:rsid w:val="001048D3"/>
    <w:rsid w:val="00104EA3"/>
    <w:rsid w:val="0010508C"/>
    <w:rsid w:val="0010627A"/>
    <w:rsid w:val="00110623"/>
    <w:rsid w:val="00113612"/>
    <w:rsid w:val="001136C4"/>
    <w:rsid w:val="00115237"/>
    <w:rsid w:val="00117238"/>
    <w:rsid w:val="00117EC6"/>
    <w:rsid w:val="0012078E"/>
    <w:rsid w:val="00120A6D"/>
    <w:rsid w:val="00122330"/>
    <w:rsid w:val="0012362B"/>
    <w:rsid w:val="00126DF9"/>
    <w:rsid w:val="00132AFB"/>
    <w:rsid w:val="001330A9"/>
    <w:rsid w:val="00136B59"/>
    <w:rsid w:val="00136CC2"/>
    <w:rsid w:val="001402D2"/>
    <w:rsid w:val="001407EB"/>
    <w:rsid w:val="00144F5E"/>
    <w:rsid w:val="00151396"/>
    <w:rsid w:val="00151693"/>
    <w:rsid w:val="00151D2C"/>
    <w:rsid w:val="00152A93"/>
    <w:rsid w:val="00156554"/>
    <w:rsid w:val="001627B5"/>
    <w:rsid w:val="00164460"/>
    <w:rsid w:val="0016738E"/>
    <w:rsid w:val="001700AE"/>
    <w:rsid w:val="0017020E"/>
    <w:rsid w:val="001753BB"/>
    <w:rsid w:val="00177C63"/>
    <w:rsid w:val="0018656A"/>
    <w:rsid w:val="0019688A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055C"/>
    <w:rsid w:val="001E1441"/>
    <w:rsid w:val="001E1519"/>
    <w:rsid w:val="001E4FD5"/>
    <w:rsid w:val="001E561B"/>
    <w:rsid w:val="001E5AA2"/>
    <w:rsid w:val="001E6CB7"/>
    <w:rsid w:val="001F41A8"/>
    <w:rsid w:val="001F509B"/>
    <w:rsid w:val="00202595"/>
    <w:rsid w:val="002042FB"/>
    <w:rsid w:val="00204AAD"/>
    <w:rsid w:val="00211E11"/>
    <w:rsid w:val="002148BB"/>
    <w:rsid w:val="002157C9"/>
    <w:rsid w:val="002217D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1FDE"/>
    <w:rsid w:val="002521CA"/>
    <w:rsid w:val="00252EFA"/>
    <w:rsid w:val="0025439D"/>
    <w:rsid w:val="002549A9"/>
    <w:rsid w:val="00256214"/>
    <w:rsid w:val="002572D6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340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C1"/>
    <w:rsid w:val="002E0EEA"/>
    <w:rsid w:val="002E13AA"/>
    <w:rsid w:val="002E1465"/>
    <w:rsid w:val="002E18CB"/>
    <w:rsid w:val="002E2272"/>
    <w:rsid w:val="002E4280"/>
    <w:rsid w:val="002E604F"/>
    <w:rsid w:val="002E60AB"/>
    <w:rsid w:val="002E6CF5"/>
    <w:rsid w:val="002F0B69"/>
    <w:rsid w:val="002F0F49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60F"/>
    <w:rsid w:val="00341A93"/>
    <w:rsid w:val="00341B8E"/>
    <w:rsid w:val="00341CD1"/>
    <w:rsid w:val="00343123"/>
    <w:rsid w:val="0034468D"/>
    <w:rsid w:val="003446FF"/>
    <w:rsid w:val="00346A22"/>
    <w:rsid w:val="00350312"/>
    <w:rsid w:val="00352B75"/>
    <w:rsid w:val="00356A10"/>
    <w:rsid w:val="00360073"/>
    <w:rsid w:val="00360349"/>
    <w:rsid w:val="0036256B"/>
    <w:rsid w:val="00364DDC"/>
    <w:rsid w:val="00365C1E"/>
    <w:rsid w:val="003661EC"/>
    <w:rsid w:val="00370423"/>
    <w:rsid w:val="0037234D"/>
    <w:rsid w:val="00381931"/>
    <w:rsid w:val="0038228D"/>
    <w:rsid w:val="00384624"/>
    <w:rsid w:val="00384A11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6917"/>
    <w:rsid w:val="003C123B"/>
    <w:rsid w:val="003C1AA0"/>
    <w:rsid w:val="003C3567"/>
    <w:rsid w:val="003D5DC4"/>
    <w:rsid w:val="003D7E56"/>
    <w:rsid w:val="003E0747"/>
    <w:rsid w:val="003E6320"/>
    <w:rsid w:val="003E7DF0"/>
    <w:rsid w:val="003F17F7"/>
    <w:rsid w:val="003F4BF7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4183"/>
    <w:rsid w:val="00464225"/>
    <w:rsid w:val="00464F20"/>
    <w:rsid w:val="00471A32"/>
    <w:rsid w:val="0047585C"/>
    <w:rsid w:val="00477A61"/>
    <w:rsid w:val="00484AB2"/>
    <w:rsid w:val="004850BB"/>
    <w:rsid w:val="00485868"/>
    <w:rsid w:val="00490703"/>
    <w:rsid w:val="004937C5"/>
    <w:rsid w:val="00494347"/>
    <w:rsid w:val="004B0F3F"/>
    <w:rsid w:val="004B15CD"/>
    <w:rsid w:val="004B4757"/>
    <w:rsid w:val="004B626B"/>
    <w:rsid w:val="004B67D7"/>
    <w:rsid w:val="004C00C1"/>
    <w:rsid w:val="004C0D5A"/>
    <w:rsid w:val="004C2273"/>
    <w:rsid w:val="004C5878"/>
    <w:rsid w:val="004C5E46"/>
    <w:rsid w:val="004C735F"/>
    <w:rsid w:val="004D2977"/>
    <w:rsid w:val="004D590F"/>
    <w:rsid w:val="004D5F82"/>
    <w:rsid w:val="004D602A"/>
    <w:rsid w:val="004E08AE"/>
    <w:rsid w:val="004E1CFD"/>
    <w:rsid w:val="004E2257"/>
    <w:rsid w:val="004E3001"/>
    <w:rsid w:val="004E4055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2D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51CC"/>
    <w:rsid w:val="005775FA"/>
    <w:rsid w:val="0058000F"/>
    <w:rsid w:val="005810DC"/>
    <w:rsid w:val="00584DFA"/>
    <w:rsid w:val="00585C8C"/>
    <w:rsid w:val="00586029"/>
    <w:rsid w:val="0058766E"/>
    <w:rsid w:val="00587CAB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1049"/>
    <w:rsid w:val="005D29C3"/>
    <w:rsid w:val="005D6A4C"/>
    <w:rsid w:val="005D7DE4"/>
    <w:rsid w:val="005E231E"/>
    <w:rsid w:val="005E2C6F"/>
    <w:rsid w:val="005E320A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695"/>
    <w:rsid w:val="00606816"/>
    <w:rsid w:val="00607E38"/>
    <w:rsid w:val="006104C3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5F0E"/>
    <w:rsid w:val="00630FB2"/>
    <w:rsid w:val="0063185A"/>
    <w:rsid w:val="00633280"/>
    <w:rsid w:val="0063444B"/>
    <w:rsid w:val="006351AA"/>
    <w:rsid w:val="00640046"/>
    <w:rsid w:val="00641570"/>
    <w:rsid w:val="00641BD9"/>
    <w:rsid w:val="00650FF6"/>
    <w:rsid w:val="0065224F"/>
    <w:rsid w:val="006536FB"/>
    <w:rsid w:val="00654ABF"/>
    <w:rsid w:val="00655818"/>
    <w:rsid w:val="00655C28"/>
    <w:rsid w:val="00655D13"/>
    <w:rsid w:val="00655DE4"/>
    <w:rsid w:val="006575D2"/>
    <w:rsid w:val="00660CFE"/>
    <w:rsid w:val="006616A8"/>
    <w:rsid w:val="00661BF5"/>
    <w:rsid w:val="00663068"/>
    <w:rsid w:val="006630E1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469C"/>
    <w:rsid w:val="00676402"/>
    <w:rsid w:val="006777F3"/>
    <w:rsid w:val="00685FA6"/>
    <w:rsid w:val="0068636B"/>
    <w:rsid w:val="006901B3"/>
    <w:rsid w:val="006932B4"/>
    <w:rsid w:val="0069558D"/>
    <w:rsid w:val="006956FB"/>
    <w:rsid w:val="006A122E"/>
    <w:rsid w:val="006A5362"/>
    <w:rsid w:val="006A73CF"/>
    <w:rsid w:val="006B082B"/>
    <w:rsid w:val="006B1139"/>
    <w:rsid w:val="006B1F07"/>
    <w:rsid w:val="006B397E"/>
    <w:rsid w:val="006B4A30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E5B46"/>
    <w:rsid w:val="006F0529"/>
    <w:rsid w:val="006F0C5B"/>
    <w:rsid w:val="006F3D8C"/>
    <w:rsid w:val="006F466F"/>
    <w:rsid w:val="006F5A94"/>
    <w:rsid w:val="00704569"/>
    <w:rsid w:val="007047E5"/>
    <w:rsid w:val="007055F5"/>
    <w:rsid w:val="00706764"/>
    <w:rsid w:val="0070792C"/>
    <w:rsid w:val="0071051A"/>
    <w:rsid w:val="007115D1"/>
    <w:rsid w:val="00712544"/>
    <w:rsid w:val="00712E69"/>
    <w:rsid w:val="00712EE3"/>
    <w:rsid w:val="00715E1D"/>
    <w:rsid w:val="00722F38"/>
    <w:rsid w:val="007231E5"/>
    <w:rsid w:val="0072795A"/>
    <w:rsid w:val="00732527"/>
    <w:rsid w:val="00732ABF"/>
    <w:rsid w:val="00735C55"/>
    <w:rsid w:val="007413F8"/>
    <w:rsid w:val="0074446A"/>
    <w:rsid w:val="007510F9"/>
    <w:rsid w:val="00752FFE"/>
    <w:rsid w:val="007547C7"/>
    <w:rsid w:val="00755625"/>
    <w:rsid w:val="0076098B"/>
    <w:rsid w:val="00760C84"/>
    <w:rsid w:val="00764DA2"/>
    <w:rsid w:val="00766D85"/>
    <w:rsid w:val="007675D5"/>
    <w:rsid w:val="00770102"/>
    <w:rsid w:val="0077125E"/>
    <w:rsid w:val="0077131C"/>
    <w:rsid w:val="00771527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3D2"/>
    <w:rsid w:val="007B644E"/>
    <w:rsid w:val="007B65ED"/>
    <w:rsid w:val="007C117D"/>
    <w:rsid w:val="007C1CCF"/>
    <w:rsid w:val="007C76EB"/>
    <w:rsid w:val="007C7F43"/>
    <w:rsid w:val="007D235F"/>
    <w:rsid w:val="007D326C"/>
    <w:rsid w:val="007D3AF4"/>
    <w:rsid w:val="007E191C"/>
    <w:rsid w:val="007E1B89"/>
    <w:rsid w:val="007E24BC"/>
    <w:rsid w:val="007E2FB0"/>
    <w:rsid w:val="007E5715"/>
    <w:rsid w:val="007E58B9"/>
    <w:rsid w:val="007E619E"/>
    <w:rsid w:val="007F0310"/>
    <w:rsid w:val="007F1307"/>
    <w:rsid w:val="007F2063"/>
    <w:rsid w:val="007F319C"/>
    <w:rsid w:val="007F42AE"/>
    <w:rsid w:val="007F67BD"/>
    <w:rsid w:val="007F6E82"/>
    <w:rsid w:val="008013AB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4802"/>
    <w:rsid w:val="00856B22"/>
    <w:rsid w:val="00866B92"/>
    <w:rsid w:val="00866CA2"/>
    <w:rsid w:val="008674CE"/>
    <w:rsid w:val="00870B8E"/>
    <w:rsid w:val="00870D5C"/>
    <w:rsid w:val="0087169A"/>
    <w:rsid w:val="008755E0"/>
    <w:rsid w:val="008757A1"/>
    <w:rsid w:val="00876F46"/>
    <w:rsid w:val="00881399"/>
    <w:rsid w:val="00883F31"/>
    <w:rsid w:val="00893E64"/>
    <w:rsid w:val="008A26EA"/>
    <w:rsid w:val="008A3F72"/>
    <w:rsid w:val="008A609C"/>
    <w:rsid w:val="008A61AA"/>
    <w:rsid w:val="008B22C7"/>
    <w:rsid w:val="008B3413"/>
    <w:rsid w:val="008C2245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304A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A68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009"/>
    <w:rsid w:val="00974318"/>
    <w:rsid w:val="00974550"/>
    <w:rsid w:val="00976389"/>
    <w:rsid w:val="00977377"/>
    <w:rsid w:val="00977C4B"/>
    <w:rsid w:val="00982DCE"/>
    <w:rsid w:val="0098667B"/>
    <w:rsid w:val="00986F0E"/>
    <w:rsid w:val="00987035"/>
    <w:rsid w:val="00987A8E"/>
    <w:rsid w:val="00992554"/>
    <w:rsid w:val="0099649A"/>
    <w:rsid w:val="009A0F30"/>
    <w:rsid w:val="009A1600"/>
    <w:rsid w:val="009A4D16"/>
    <w:rsid w:val="009A5EBC"/>
    <w:rsid w:val="009A71D1"/>
    <w:rsid w:val="009B08A0"/>
    <w:rsid w:val="009B3FAD"/>
    <w:rsid w:val="009B4081"/>
    <w:rsid w:val="009B47AD"/>
    <w:rsid w:val="009B6140"/>
    <w:rsid w:val="009B78FE"/>
    <w:rsid w:val="009C4B92"/>
    <w:rsid w:val="009C4C45"/>
    <w:rsid w:val="009C7DC6"/>
    <w:rsid w:val="009D2CAC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06534"/>
    <w:rsid w:val="00A06BB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D65"/>
    <w:rsid w:val="00A36446"/>
    <w:rsid w:val="00A36C53"/>
    <w:rsid w:val="00A37B83"/>
    <w:rsid w:val="00A400D9"/>
    <w:rsid w:val="00A40FBF"/>
    <w:rsid w:val="00A45D6B"/>
    <w:rsid w:val="00A52C8B"/>
    <w:rsid w:val="00A547A9"/>
    <w:rsid w:val="00A57FA6"/>
    <w:rsid w:val="00A60B39"/>
    <w:rsid w:val="00A62210"/>
    <w:rsid w:val="00A62936"/>
    <w:rsid w:val="00A720F0"/>
    <w:rsid w:val="00A72529"/>
    <w:rsid w:val="00A85303"/>
    <w:rsid w:val="00A867AB"/>
    <w:rsid w:val="00A87C5F"/>
    <w:rsid w:val="00A9250E"/>
    <w:rsid w:val="00A932B5"/>
    <w:rsid w:val="00A9332C"/>
    <w:rsid w:val="00A966F4"/>
    <w:rsid w:val="00A96A4A"/>
    <w:rsid w:val="00AA1C4A"/>
    <w:rsid w:val="00AA2108"/>
    <w:rsid w:val="00AA2ABC"/>
    <w:rsid w:val="00AA2E3F"/>
    <w:rsid w:val="00AA2FF1"/>
    <w:rsid w:val="00AA35B3"/>
    <w:rsid w:val="00AA37C4"/>
    <w:rsid w:val="00AA3B17"/>
    <w:rsid w:val="00AA3C6C"/>
    <w:rsid w:val="00AA4E9F"/>
    <w:rsid w:val="00AA68C9"/>
    <w:rsid w:val="00AB1979"/>
    <w:rsid w:val="00AB1A6D"/>
    <w:rsid w:val="00AB27CA"/>
    <w:rsid w:val="00AC0F01"/>
    <w:rsid w:val="00AC19AF"/>
    <w:rsid w:val="00AC3F32"/>
    <w:rsid w:val="00AC509D"/>
    <w:rsid w:val="00AD2490"/>
    <w:rsid w:val="00AD2D1D"/>
    <w:rsid w:val="00AD48D1"/>
    <w:rsid w:val="00AD7945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3E83"/>
    <w:rsid w:val="00B26C37"/>
    <w:rsid w:val="00B27F0B"/>
    <w:rsid w:val="00B329D6"/>
    <w:rsid w:val="00B35B83"/>
    <w:rsid w:val="00B40BFD"/>
    <w:rsid w:val="00B459B6"/>
    <w:rsid w:val="00B47A01"/>
    <w:rsid w:val="00B51BED"/>
    <w:rsid w:val="00B53763"/>
    <w:rsid w:val="00B53F9C"/>
    <w:rsid w:val="00B543DB"/>
    <w:rsid w:val="00B63655"/>
    <w:rsid w:val="00B66B31"/>
    <w:rsid w:val="00B67872"/>
    <w:rsid w:val="00B710F9"/>
    <w:rsid w:val="00B76163"/>
    <w:rsid w:val="00B80931"/>
    <w:rsid w:val="00B8307B"/>
    <w:rsid w:val="00B8417B"/>
    <w:rsid w:val="00B84CD5"/>
    <w:rsid w:val="00B92A1C"/>
    <w:rsid w:val="00B92FD7"/>
    <w:rsid w:val="00B9590D"/>
    <w:rsid w:val="00B95C6C"/>
    <w:rsid w:val="00BA0358"/>
    <w:rsid w:val="00BA38E6"/>
    <w:rsid w:val="00BA7487"/>
    <w:rsid w:val="00BB2C8B"/>
    <w:rsid w:val="00BB3AA3"/>
    <w:rsid w:val="00BB4C0A"/>
    <w:rsid w:val="00BB4E8C"/>
    <w:rsid w:val="00BC0193"/>
    <w:rsid w:val="00BC2040"/>
    <w:rsid w:val="00BC2569"/>
    <w:rsid w:val="00BC2CA5"/>
    <w:rsid w:val="00BC2D5B"/>
    <w:rsid w:val="00BC4D21"/>
    <w:rsid w:val="00BC5D48"/>
    <w:rsid w:val="00BD0097"/>
    <w:rsid w:val="00BD0624"/>
    <w:rsid w:val="00BD44F5"/>
    <w:rsid w:val="00BD5FB2"/>
    <w:rsid w:val="00BD67A7"/>
    <w:rsid w:val="00BD7CBE"/>
    <w:rsid w:val="00BF20EC"/>
    <w:rsid w:val="00BF6666"/>
    <w:rsid w:val="00C00AE9"/>
    <w:rsid w:val="00C079C9"/>
    <w:rsid w:val="00C1077F"/>
    <w:rsid w:val="00C10A7A"/>
    <w:rsid w:val="00C13CC6"/>
    <w:rsid w:val="00C17D8A"/>
    <w:rsid w:val="00C214A9"/>
    <w:rsid w:val="00C215B0"/>
    <w:rsid w:val="00C21F54"/>
    <w:rsid w:val="00C2332E"/>
    <w:rsid w:val="00C256CC"/>
    <w:rsid w:val="00C27BB9"/>
    <w:rsid w:val="00C30668"/>
    <w:rsid w:val="00C32D1D"/>
    <w:rsid w:val="00C33693"/>
    <w:rsid w:val="00C34013"/>
    <w:rsid w:val="00C35C6B"/>
    <w:rsid w:val="00C368F9"/>
    <w:rsid w:val="00C41334"/>
    <w:rsid w:val="00C510F9"/>
    <w:rsid w:val="00C526F5"/>
    <w:rsid w:val="00C53216"/>
    <w:rsid w:val="00C6008E"/>
    <w:rsid w:val="00C657AE"/>
    <w:rsid w:val="00C71C9C"/>
    <w:rsid w:val="00C749EA"/>
    <w:rsid w:val="00C75A8D"/>
    <w:rsid w:val="00C81C24"/>
    <w:rsid w:val="00C81D74"/>
    <w:rsid w:val="00C83A4F"/>
    <w:rsid w:val="00C84FFE"/>
    <w:rsid w:val="00C85361"/>
    <w:rsid w:val="00C865F4"/>
    <w:rsid w:val="00C9177A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4F86"/>
    <w:rsid w:val="00CB5C66"/>
    <w:rsid w:val="00CB7C6A"/>
    <w:rsid w:val="00CC21B8"/>
    <w:rsid w:val="00CC2530"/>
    <w:rsid w:val="00CC3395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38DE"/>
    <w:rsid w:val="00D1624E"/>
    <w:rsid w:val="00D21041"/>
    <w:rsid w:val="00D2186C"/>
    <w:rsid w:val="00D222D4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1EBF"/>
    <w:rsid w:val="00D55E35"/>
    <w:rsid w:val="00D57898"/>
    <w:rsid w:val="00D61C87"/>
    <w:rsid w:val="00D62415"/>
    <w:rsid w:val="00D64161"/>
    <w:rsid w:val="00D66CFF"/>
    <w:rsid w:val="00D66F27"/>
    <w:rsid w:val="00D676D9"/>
    <w:rsid w:val="00D73ACF"/>
    <w:rsid w:val="00D76F37"/>
    <w:rsid w:val="00D77DA8"/>
    <w:rsid w:val="00D80644"/>
    <w:rsid w:val="00D85397"/>
    <w:rsid w:val="00D85825"/>
    <w:rsid w:val="00D87480"/>
    <w:rsid w:val="00D920E9"/>
    <w:rsid w:val="00D92A2E"/>
    <w:rsid w:val="00D93486"/>
    <w:rsid w:val="00D936BC"/>
    <w:rsid w:val="00D93D3F"/>
    <w:rsid w:val="00D95801"/>
    <w:rsid w:val="00DA051B"/>
    <w:rsid w:val="00DA227F"/>
    <w:rsid w:val="00DA2B08"/>
    <w:rsid w:val="00DA47A0"/>
    <w:rsid w:val="00DA72E4"/>
    <w:rsid w:val="00DA7990"/>
    <w:rsid w:val="00DB3244"/>
    <w:rsid w:val="00DB7B16"/>
    <w:rsid w:val="00DC4543"/>
    <w:rsid w:val="00DC6882"/>
    <w:rsid w:val="00DD2B6C"/>
    <w:rsid w:val="00DD2D82"/>
    <w:rsid w:val="00DD2F97"/>
    <w:rsid w:val="00DD5246"/>
    <w:rsid w:val="00DD53AF"/>
    <w:rsid w:val="00DE1001"/>
    <w:rsid w:val="00DE284D"/>
    <w:rsid w:val="00DE2CCE"/>
    <w:rsid w:val="00DE44A5"/>
    <w:rsid w:val="00DE580D"/>
    <w:rsid w:val="00DE76A7"/>
    <w:rsid w:val="00DE7BAD"/>
    <w:rsid w:val="00DF2D68"/>
    <w:rsid w:val="00DF35DA"/>
    <w:rsid w:val="00E01A3C"/>
    <w:rsid w:val="00E03EFD"/>
    <w:rsid w:val="00E12281"/>
    <w:rsid w:val="00E27DD2"/>
    <w:rsid w:val="00E3271B"/>
    <w:rsid w:val="00E36C7C"/>
    <w:rsid w:val="00E37553"/>
    <w:rsid w:val="00E40949"/>
    <w:rsid w:val="00E40C6A"/>
    <w:rsid w:val="00E40CCC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31CA"/>
    <w:rsid w:val="00E97CF4"/>
    <w:rsid w:val="00E97F7D"/>
    <w:rsid w:val="00EA2269"/>
    <w:rsid w:val="00EA3D68"/>
    <w:rsid w:val="00EA5634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1DF"/>
    <w:rsid w:val="00EC7A28"/>
    <w:rsid w:val="00EC7BDB"/>
    <w:rsid w:val="00ED0933"/>
    <w:rsid w:val="00ED0E93"/>
    <w:rsid w:val="00ED23D8"/>
    <w:rsid w:val="00ED41EE"/>
    <w:rsid w:val="00ED5EA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AC3"/>
    <w:rsid w:val="00F220DE"/>
    <w:rsid w:val="00F2256A"/>
    <w:rsid w:val="00F22963"/>
    <w:rsid w:val="00F26CDC"/>
    <w:rsid w:val="00F273A4"/>
    <w:rsid w:val="00F30989"/>
    <w:rsid w:val="00F316C9"/>
    <w:rsid w:val="00F31D22"/>
    <w:rsid w:val="00F31E1B"/>
    <w:rsid w:val="00F31F91"/>
    <w:rsid w:val="00F35ADF"/>
    <w:rsid w:val="00F365E0"/>
    <w:rsid w:val="00F36D83"/>
    <w:rsid w:val="00F37C57"/>
    <w:rsid w:val="00F40976"/>
    <w:rsid w:val="00F4212F"/>
    <w:rsid w:val="00F42143"/>
    <w:rsid w:val="00F46E6C"/>
    <w:rsid w:val="00F5130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695F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3E16"/>
    <w:rsid w:val="00FE5076"/>
    <w:rsid w:val="00FE50D4"/>
    <w:rsid w:val="00FE6E91"/>
    <w:rsid w:val="00FF469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paragraph" w:customStyle="1" w:styleId="110">
    <w:name w:val="Заголовок 11"/>
    <w:basedOn w:val="a"/>
    <w:uiPriority w:val="1"/>
    <w:qFormat/>
    <w:rsid w:val="00A0653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character" w:customStyle="1" w:styleId="afa">
    <w:name w:val="Без интервала Знак"/>
    <w:link w:val="af9"/>
    <w:uiPriority w:val="1"/>
    <w:locked/>
    <w:rsid w:val="00A06534"/>
    <w:rPr>
      <w:rFonts w:eastAsia="Times New Roman"/>
    </w:rPr>
  </w:style>
  <w:style w:type="paragraph" w:customStyle="1" w:styleId="26">
    <w:name w:val="Абзац списка2"/>
    <w:basedOn w:val="a"/>
    <w:rsid w:val="00A06534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3">
    <w:name w:val="Цветовое выделение для Нормальный"/>
    <w:rsid w:val="00FE6E91"/>
  </w:style>
  <w:style w:type="paragraph" w:customStyle="1" w:styleId="16">
    <w:name w:val="Название1"/>
    <w:basedOn w:val="a"/>
    <w:uiPriority w:val="1"/>
    <w:qFormat/>
    <w:rsid w:val="00FE6E9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paragraph" w:customStyle="1" w:styleId="110">
    <w:name w:val="Заголовок 11"/>
    <w:basedOn w:val="a"/>
    <w:uiPriority w:val="1"/>
    <w:qFormat/>
    <w:rsid w:val="00A0653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character" w:customStyle="1" w:styleId="afa">
    <w:name w:val="Без интервала Знак"/>
    <w:link w:val="af9"/>
    <w:uiPriority w:val="1"/>
    <w:locked/>
    <w:rsid w:val="00A06534"/>
    <w:rPr>
      <w:rFonts w:eastAsia="Times New Roman"/>
    </w:rPr>
  </w:style>
  <w:style w:type="paragraph" w:customStyle="1" w:styleId="26">
    <w:name w:val="Абзац списка2"/>
    <w:basedOn w:val="a"/>
    <w:rsid w:val="00A06534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3">
    <w:name w:val="Цветовое выделение для Нормальный"/>
    <w:rsid w:val="00FE6E91"/>
  </w:style>
  <w:style w:type="paragraph" w:customStyle="1" w:styleId="16">
    <w:name w:val="Название1"/>
    <w:basedOn w:val="a"/>
    <w:uiPriority w:val="1"/>
    <w:qFormat/>
    <w:rsid w:val="00FE6E9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6A5E-7FF1-4EDE-BDB0-7A1FBFD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2</cp:revision>
  <cp:lastPrinted>2021-09-28T08:42:00Z</cp:lastPrinted>
  <dcterms:created xsi:type="dcterms:W3CDTF">2020-09-08T13:02:00Z</dcterms:created>
  <dcterms:modified xsi:type="dcterms:W3CDTF">2021-09-28T08:43:00Z</dcterms:modified>
</cp:coreProperties>
</file>